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6AFFA9E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7B4ADC">
        <w:rPr>
          <w:b/>
        </w:rPr>
        <w:t>V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FB00E6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3E0FBE76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D92BCE">
        <w:rPr>
          <w:b/>
        </w:rPr>
        <w:t>1</w:t>
      </w:r>
      <w:r w:rsidR="0043779D">
        <w:rPr>
          <w:b/>
        </w:rPr>
        <w:t>7</w:t>
      </w:r>
      <w:r w:rsidR="003A1549">
        <w:rPr>
          <w:b/>
        </w:rPr>
        <w:t>/</w:t>
      </w:r>
      <w:r w:rsidR="00FC154C">
        <w:rPr>
          <w:b/>
        </w:rPr>
        <w:t>0</w:t>
      </w:r>
      <w:r w:rsidR="00FB00E6">
        <w:rPr>
          <w:b/>
        </w:rPr>
        <w:t>2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7B4ADC">
        <w:rPr>
          <w:b/>
        </w:rPr>
        <w:t>2</w:t>
      </w:r>
      <w:r w:rsidR="00CD6108">
        <w:rPr>
          <w:b/>
        </w:rPr>
        <w:t>2</w:t>
      </w:r>
      <w:r w:rsidR="0023208F">
        <w:rPr>
          <w:b/>
        </w:rPr>
        <w:t>/</w:t>
      </w:r>
      <w:r w:rsidR="00630282">
        <w:rPr>
          <w:b/>
        </w:rPr>
        <w:t>0</w:t>
      </w:r>
      <w:r w:rsidR="00FB00E6">
        <w:rPr>
          <w:b/>
        </w:rPr>
        <w:t>2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3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2268"/>
        <w:gridCol w:w="2126"/>
        <w:gridCol w:w="1984"/>
        <w:gridCol w:w="1701"/>
        <w:gridCol w:w="1701"/>
        <w:gridCol w:w="1701"/>
      </w:tblGrid>
      <w:tr w:rsidR="00D83CC1" w14:paraId="03D7286C" w14:textId="77777777" w:rsidTr="00D67F0C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32BBC474" w:rsidR="00D83CC1" w:rsidRDefault="00D92BCE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3779D">
              <w:rPr>
                <w:b/>
                <w:color w:val="000000"/>
              </w:rPr>
              <w:t>7</w:t>
            </w:r>
            <w:r w:rsidR="0027202B">
              <w:rPr>
                <w:b/>
                <w:color w:val="000000"/>
              </w:rPr>
              <w:t>/</w:t>
            </w:r>
            <w:r w:rsidR="00A611E9">
              <w:rPr>
                <w:b/>
                <w:color w:val="000000"/>
              </w:rPr>
              <w:t>02</w:t>
            </w:r>
          </w:p>
        </w:tc>
        <w:tc>
          <w:tcPr>
            <w:tcW w:w="2268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2AF0641" w:rsidR="00D83CC1" w:rsidRDefault="00350AA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3779D">
              <w:rPr>
                <w:b/>
                <w:color w:val="000000"/>
              </w:rPr>
              <w:t>8</w:t>
            </w:r>
            <w:r w:rsidR="00506932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56D1D12" w:rsidR="00D83CC1" w:rsidRPr="00CF57C2" w:rsidRDefault="0043779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9</w:t>
            </w:r>
            <w:r w:rsidR="00506932">
              <w:rPr>
                <w:b/>
                <w:color w:val="000000"/>
              </w:rPr>
              <w:t>/</w:t>
            </w:r>
            <w:r w:rsidR="009317AA">
              <w:rPr>
                <w:b/>
                <w:color w:val="000000"/>
              </w:rPr>
              <w:t>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20B6281" w:rsidR="00D83CC1" w:rsidRPr="00CF57C2" w:rsidRDefault="00350AA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43779D">
              <w:rPr>
                <w:b/>
                <w:color w:val="000000"/>
              </w:rPr>
              <w:t>0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2FA57428" w:rsidR="00D83CC1" w:rsidRPr="00CF57C2" w:rsidRDefault="00350AA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43779D">
              <w:rPr>
                <w:b/>
                <w:color w:val="000000"/>
              </w:rPr>
              <w:t>1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49EA793" w:rsidR="00D83CC1" w:rsidRPr="00CF57C2" w:rsidRDefault="00350AAF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43779D">
              <w:rPr>
                <w:b/>
                <w:color w:val="000000"/>
              </w:rPr>
              <w:t>2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9D3E7A" w14:paraId="6A870375" w14:textId="77777777" w:rsidTr="00D67F0C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9D3E7A" w:rsidRDefault="009D3E7A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9D3E7A" w:rsidRPr="00DE4144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7777777" w:rsidR="009D3E7A" w:rsidRPr="003901A3" w:rsidRDefault="009D3E7A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214A2DC9" w14:textId="2599C2DD" w:rsidR="009D3E7A" w:rsidRPr="003901A3" w:rsidRDefault="006D1E5E" w:rsidP="00BC6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B10ECA5" w14:textId="7F6AC727" w:rsidR="009D3E7A" w:rsidRPr="003901A3" w:rsidRDefault="009D3E7A" w:rsidP="008053D1">
            <w:pPr>
              <w:spacing w:after="60" w:line="240" w:lineRule="auto"/>
            </w:pPr>
            <w:r w:rsidRPr="003901A3">
              <w:t xml:space="preserve">- Dự giờ lớp </w:t>
            </w:r>
            <w:r w:rsidR="00C71183">
              <w:t>A</w:t>
            </w:r>
            <w:r w:rsidR="00074CE6">
              <w:t>2</w:t>
            </w:r>
            <w:r w:rsidR="00C97F89">
              <w:t>, NT</w:t>
            </w:r>
          </w:p>
          <w:p w14:paraId="47239EC9" w14:textId="7775673E" w:rsidR="009D3E7A" w:rsidRPr="003901A3" w:rsidRDefault="009D3E7A" w:rsidP="00C87D79">
            <w:pPr>
              <w:spacing w:after="6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3A421B26" w:rsidR="009D3E7A" w:rsidRPr="003901A3" w:rsidRDefault="009D3E7A" w:rsidP="00AF50D3">
            <w:pPr>
              <w:spacing w:after="60" w:line="240" w:lineRule="auto"/>
            </w:pPr>
            <w:r w:rsidRPr="003901A3">
              <w:t xml:space="preserve">- </w:t>
            </w:r>
            <w:r w:rsidR="00C97F89">
              <w:t>Dự giờ XD tiết thi GVG cấp Quậ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33F91093" w:rsidR="009D3E7A" w:rsidRPr="003901A3" w:rsidRDefault="009D3E7A" w:rsidP="00847ABB">
            <w:pPr>
              <w:spacing w:after="60" w:line="240" w:lineRule="auto"/>
            </w:pPr>
            <w:r>
              <w:t>- KT khung cảnh SP nhà trường</w:t>
            </w:r>
          </w:p>
        </w:tc>
        <w:tc>
          <w:tcPr>
            <w:tcW w:w="1701" w:type="dxa"/>
          </w:tcPr>
          <w:p w14:paraId="076086D6" w14:textId="4863525A" w:rsidR="009D3E7A" w:rsidRPr="003901A3" w:rsidRDefault="00952299" w:rsidP="008E7773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516AA5D2" w:rsidR="009D3E7A" w:rsidRPr="003D324F" w:rsidRDefault="00EB2C60" w:rsidP="00DF3FF6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60383961" w14:textId="77777777" w:rsidTr="00D67F0C">
        <w:trPr>
          <w:trHeight w:val="626"/>
        </w:trPr>
        <w:tc>
          <w:tcPr>
            <w:tcW w:w="596" w:type="dxa"/>
            <w:vMerge/>
          </w:tcPr>
          <w:p w14:paraId="589C8FE5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4B8055E" w14:textId="77777777" w:rsidR="009D3E7A" w:rsidRDefault="0037051C" w:rsidP="0009059A">
            <w:pPr>
              <w:spacing w:after="60" w:line="240" w:lineRule="auto"/>
            </w:pPr>
            <w:r w:rsidRPr="00953667">
              <w:t>- Trực và làm việc tại phòng</w:t>
            </w:r>
          </w:p>
          <w:p w14:paraId="6BA7D959" w14:textId="23117BB5" w:rsidR="007B068F" w:rsidRPr="003901A3" w:rsidRDefault="007B068F" w:rsidP="0009059A">
            <w:pPr>
              <w:spacing w:after="6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F156932" w14:textId="77777777" w:rsidR="009D3E7A" w:rsidRDefault="009D3E7A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53E6F802" w:rsidR="007F3A7C" w:rsidRPr="003901A3" w:rsidRDefault="007F3A7C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29EB449B" w:rsidR="009D3E7A" w:rsidRPr="003901A3" w:rsidRDefault="00074CE6" w:rsidP="001849CA">
            <w:pPr>
              <w:spacing w:after="60" w:line="240" w:lineRule="auto"/>
            </w:pPr>
            <w:r>
              <w:t xml:space="preserve">- Đánh giá kết quả thực hiện NV tháng 2 của CBGVNV.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C0CD631" w:rsidR="009D3E7A" w:rsidRPr="003901A3" w:rsidRDefault="009D3E7A" w:rsidP="00B87D7A">
            <w:pPr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C93FBE" w14:textId="6F1C759E" w:rsidR="009D3E7A" w:rsidRPr="003901A3" w:rsidRDefault="009D3E7A" w:rsidP="0021638D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2ECDFF2E" w:rsidR="009D3E7A" w:rsidRPr="003D324F" w:rsidRDefault="00EB2C60" w:rsidP="00AB38A7">
            <w:pPr>
              <w:rPr>
                <w:color w:val="C00000"/>
                <w:lang w:val="vi-VN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247C1" w14:paraId="425511F3" w14:textId="77777777" w:rsidTr="00D67F0C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9247C1" w:rsidRDefault="009247C1" w:rsidP="009247C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247C1" w:rsidRPr="00DE4144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29990BF" w14:textId="77777777" w:rsidR="009247C1" w:rsidRPr="003901A3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7BB4368F" w14:textId="77777777" w:rsidR="009247C1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6EFD2F5A" w:rsidR="009247C1" w:rsidRPr="006D6939" w:rsidRDefault="009247C1" w:rsidP="009247C1">
            <w:pPr>
              <w:spacing w:after="6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C06435" w14:textId="694DC6AA" w:rsidR="009247C1" w:rsidRDefault="009247C1" w:rsidP="009247C1">
            <w:pPr>
              <w:spacing w:before="60" w:after="60" w:line="240" w:lineRule="auto"/>
            </w:pPr>
            <w:r w:rsidRPr="006D6939">
              <w:t>- Dự giờ lớp</w:t>
            </w:r>
            <w:r>
              <w:t xml:space="preserve"> B1, B2</w:t>
            </w:r>
          </w:p>
          <w:p w14:paraId="67163DA6" w14:textId="6E069E7F" w:rsidR="009247C1" w:rsidRPr="006D6939" w:rsidRDefault="009247C1" w:rsidP="009247C1">
            <w:pPr>
              <w:spacing w:after="6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7A1826FF" w:rsidR="009247C1" w:rsidRPr="006D6939" w:rsidRDefault="009247C1" w:rsidP="009247C1">
            <w:pPr>
              <w:spacing w:before="60" w:after="60" w:line="240" w:lineRule="auto"/>
            </w:pPr>
            <w:r w:rsidRPr="003901A3">
              <w:t xml:space="preserve">- </w:t>
            </w:r>
            <w:r>
              <w:t>Dự giờ XD tiết thi GVG cấp Quậ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7EB6D8B0" w:rsidR="009247C1" w:rsidRPr="006D6939" w:rsidRDefault="009247C1" w:rsidP="009247C1">
            <w:pPr>
              <w:spacing w:after="60" w:line="240" w:lineRule="auto"/>
            </w:pPr>
            <w:r>
              <w:t>- Dự giờ lớp C2</w:t>
            </w:r>
          </w:p>
        </w:tc>
        <w:tc>
          <w:tcPr>
            <w:tcW w:w="1701" w:type="dxa"/>
          </w:tcPr>
          <w:p w14:paraId="011F67A0" w14:textId="2B66E631" w:rsidR="009247C1" w:rsidRPr="00BC6042" w:rsidRDefault="009247C1" w:rsidP="009247C1">
            <w:pPr>
              <w:spacing w:after="60" w:line="240" w:lineRule="auto"/>
            </w:pPr>
            <w:r w:rsidRPr="006D6939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C36869F" w:rsidR="009247C1" w:rsidRPr="003D324F" w:rsidRDefault="009247C1" w:rsidP="009247C1">
            <w:pPr>
              <w:spacing w:line="240" w:lineRule="auto"/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247C1" w:rsidRDefault="009247C1" w:rsidP="009247C1">
            <w:pPr>
              <w:spacing w:after="60" w:line="240" w:lineRule="auto"/>
              <w:rPr>
                <w:color w:val="000000"/>
              </w:rPr>
            </w:pPr>
          </w:p>
        </w:tc>
      </w:tr>
      <w:tr w:rsidR="009247C1" w14:paraId="1C26A32B" w14:textId="77777777" w:rsidTr="00D67F0C">
        <w:trPr>
          <w:trHeight w:val="680"/>
        </w:trPr>
        <w:tc>
          <w:tcPr>
            <w:tcW w:w="596" w:type="dxa"/>
            <w:vMerge/>
          </w:tcPr>
          <w:p w14:paraId="549E7B88" w14:textId="77777777" w:rsidR="009247C1" w:rsidRDefault="009247C1" w:rsidP="0092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9247C1" w:rsidRDefault="009247C1" w:rsidP="0092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494A3924" w14:textId="77777777" w:rsidR="009247C1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</w:p>
          <w:p w14:paraId="543DC3E6" w14:textId="4CFA968C" w:rsidR="009247C1" w:rsidRPr="007C0205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3C26748" w14:textId="17D6D54D" w:rsidR="009247C1" w:rsidRPr="00971A0C" w:rsidRDefault="009247C1" w:rsidP="009247C1">
            <w:pPr>
              <w:spacing w:before="60" w:after="60" w:line="240" w:lineRule="auto"/>
            </w:pPr>
            <w:r w:rsidRPr="008871ED">
              <w:t xml:space="preserve">- </w:t>
            </w:r>
            <w:r w:rsidR="00ED4052">
              <w:t>14h30: Họp thực hiện quy trình nhân sự giới thiệu nhân sự lần đầu tham gia BCH, BTV, Bí thư, P bí thư Đảng uỷ nhiệm kỳ 2025-2030 v</w:t>
            </w:r>
            <w:r w:rsidR="00D7271F">
              <w:t>à</w:t>
            </w:r>
            <w:r w:rsidR="00ED4052">
              <w:t xml:space="preserve"> Chủ tịch UBND phường tại </w:t>
            </w:r>
            <w:r w:rsidR="00971A0C">
              <w:t>UBND phường Đức Giang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49A5E476" w:rsidR="009247C1" w:rsidRPr="007C0205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>
              <w:t>- Đánh giá kết quả thực hiện NV tháng 2 của GV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9247C1" w:rsidRPr="007C0205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C76667" w14:textId="2A764323" w:rsidR="009247C1" w:rsidRPr="007C0205" w:rsidRDefault="009247C1" w:rsidP="009247C1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72D755AE" w:rsidR="009247C1" w:rsidRPr="003D324F" w:rsidRDefault="009247C1" w:rsidP="009247C1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247C1" w:rsidRDefault="009247C1" w:rsidP="009247C1">
            <w:pPr>
              <w:spacing w:after="60" w:line="240" w:lineRule="auto"/>
              <w:rPr>
                <w:color w:val="000000"/>
              </w:rPr>
            </w:pPr>
          </w:p>
        </w:tc>
      </w:tr>
      <w:tr w:rsidR="009247C1" w14:paraId="73183469" w14:textId="77777777" w:rsidTr="00D67F0C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9247C1" w:rsidRDefault="009247C1" w:rsidP="009247C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247C1" w:rsidRPr="00DE4144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4291262" w14:textId="15FC1F11" w:rsidR="009247C1" w:rsidRPr="003901A3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Chào cờ.</w:t>
            </w:r>
            <w:r w:rsidRPr="003901A3">
              <w:t xml:space="preserve"> </w:t>
            </w:r>
          </w:p>
          <w:p w14:paraId="4A6ECB14" w14:textId="77777777" w:rsidR="009247C1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020E7048" w:rsidR="009247C1" w:rsidRPr="00953667" w:rsidRDefault="009247C1" w:rsidP="009247C1">
            <w:pPr>
              <w:spacing w:after="6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30874A" w14:textId="533CC69B" w:rsidR="009247C1" w:rsidRDefault="009247C1" w:rsidP="009247C1">
            <w:pPr>
              <w:spacing w:before="60" w:after="60" w:line="240" w:lineRule="auto"/>
            </w:pPr>
            <w:r w:rsidRPr="006D6939">
              <w:t xml:space="preserve">- Dự giờ lớp </w:t>
            </w:r>
            <w:r>
              <w:t>A1, A3</w:t>
            </w:r>
          </w:p>
          <w:p w14:paraId="37ABDC23" w14:textId="0EFB5A69" w:rsidR="009247C1" w:rsidRPr="00953667" w:rsidRDefault="009247C1" w:rsidP="009247C1">
            <w:pPr>
              <w:spacing w:after="6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4B402812" w:rsidR="009247C1" w:rsidRPr="00953667" w:rsidRDefault="009247C1" w:rsidP="009247C1">
            <w:pPr>
              <w:spacing w:after="60" w:line="240" w:lineRule="auto"/>
            </w:pPr>
            <w:r w:rsidRPr="003901A3">
              <w:t xml:space="preserve">- </w:t>
            </w:r>
            <w:r>
              <w:t>Dự giờ XD tiết thi GVG cấp Quậ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2EC05A3" w14:textId="77777777" w:rsidR="009247C1" w:rsidRDefault="009247C1" w:rsidP="009247C1">
            <w:pPr>
              <w:spacing w:after="60" w:line="240" w:lineRule="auto"/>
            </w:pPr>
            <w:r>
              <w:t>- Dự giờ lớp C1, C3</w:t>
            </w:r>
          </w:p>
          <w:p w14:paraId="40368739" w14:textId="33A0F656" w:rsidR="009247C1" w:rsidRPr="00953667" w:rsidRDefault="009247C1" w:rsidP="009247C1">
            <w:pPr>
              <w:spacing w:after="60" w:line="240" w:lineRule="auto"/>
            </w:pPr>
            <w:r w:rsidRPr="00953667">
              <w:t>- Kiểm tra công tác CSND.</w:t>
            </w:r>
          </w:p>
        </w:tc>
        <w:tc>
          <w:tcPr>
            <w:tcW w:w="1701" w:type="dxa"/>
          </w:tcPr>
          <w:p w14:paraId="0193BE0E" w14:textId="4CD89207" w:rsidR="009247C1" w:rsidRPr="00953667" w:rsidRDefault="009247C1" w:rsidP="009247C1">
            <w:pPr>
              <w:spacing w:after="60" w:line="240" w:lineRule="auto"/>
            </w:pPr>
            <w:r w:rsidRPr="00953667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3E55F29A" w:rsidR="009247C1" w:rsidRPr="003D324F" w:rsidRDefault="009247C1" w:rsidP="009247C1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9247C1" w:rsidRDefault="009247C1" w:rsidP="009247C1">
            <w:pPr>
              <w:spacing w:after="60" w:line="240" w:lineRule="auto"/>
              <w:rPr>
                <w:color w:val="000000"/>
              </w:rPr>
            </w:pPr>
          </w:p>
        </w:tc>
      </w:tr>
      <w:tr w:rsidR="009247C1" w14:paraId="6F6A90D1" w14:textId="77777777" w:rsidTr="00D67F0C">
        <w:trPr>
          <w:trHeight w:val="600"/>
        </w:trPr>
        <w:tc>
          <w:tcPr>
            <w:tcW w:w="596" w:type="dxa"/>
            <w:vMerge/>
          </w:tcPr>
          <w:p w14:paraId="029F97E2" w14:textId="77777777" w:rsidR="009247C1" w:rsidRDefault="009247C1" w:rsidP="0092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9247C1" w:rsidRDefault="009247C1" w:rsidP="0092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3FCA42B" w14:textId="177187ED" w:rsidR="009247C1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</w:p>
          <w:p w14:paraId="5A00A7D2" w14:textId="04407E3C" w:rsidR="009247C1" w:rsidRPr="00953667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75FA77" w14:textId="77777777" w:rsidR="009247C1" w:rsidRDefault="009247C1" w:rsidP="009247C1">
            <w:pPr>
              <w:spacing w:before="60" w:after="60" w:line="240" w:lineRule="auto"/>
            </w:pPr>
            <w:r w:rsidRPr="000B330E">
              <w:t>- Trực và làm việc tại phòng</w:t>
            </w:r>
          </w:p>
          <w:p w14:paraId="650C5EF8" w14:textId="53FD644F" w:rsidR="009247C1" w:rsidRPr="00953667" w:rsidRDefault="009247C1" w:rsidP="009247C1">
            <w:pPr>
              <w:spacing w:before="60" w:after="6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1FCCD830" w:rsidR="009247C1" w:rsidRPr="00953667" w:rsidRDefault="009247C1" w:rsidP="009247C1">
            <w:pPr>
              <w:spacing w:after="60" w:line="240" w:lineRule="auto"/>
            </w:pPr>
            <w:r>
              <w:t>- Đánh giá kết quả thực hiện NV tháng 2 của NV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9247C1" w:rsidRPr="00953667" w:rsidRDefault="009247C1" w:rsidP="009247C1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A4E8944" w14:textId="15FA6F42" w:rsidR="009247C1" w:rsidRPr="00953667" w:rsidRDefault="009247C1" w:rsidP="009247C1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3DC4E020" w:rsidR="009247C1" w:rsidRPr="003D324F" w:rsidRDefault="009247C1" w:rsidP="009247C1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3C8C"/>
    <w:rsid w:val="001F6432"/>
    <w:rsid w:val="001F6C6C"/>
    <w:rsid w:val="00200A07"/>
    <w:rsid w:val="0020127B"/>
    <w:rsid w:val="00204909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37B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EAF"/>
    <w:rsid w:val="0055435E"/>
    <w:rsid w:val="00556E04"/>
    <w:rsid w:val="00556E10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3A7C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1A0C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051C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523</cp:revision>
  <cp:lastPrinted>2023-11-13T11:40:00Z</cp:lastPrinted>
  <dcterms:created xsi:type="dcterms:W3CDTF">2023-06-12T04:05:00Z</dcterms:created>
  <dcterms:modified xsi:type="dcterms:W3CDTF">2025-02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